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680A4F0C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510F03">
        <w:rPr>
          <w:rFonts w:ascii="Arial" w:hAnsi="Arial" w:cs="Arial"/>
          <w:b/>
          <w:bCs/>
        </w:rPr>
        <w:t xml:space="preserve"> </w:t>
      </w:r>
      <w:r w:rsidR="00510F03" w:rsidRPr="00510F03">
        <w:rPr>
          <w:rFonts w:ascii="Arial" w:hAnsi="Arial" w:cs="Arial"/>
          <w:b/>
          <w:bCs/>
        </w:rPr>
        <w:t>Deputy Registrar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bookmarkEnd w:id="0"/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510F03" w:rsidRPr="003613A7" w14:paraId="3B977BEB" w14:textId="272C166C" w:rsidTr="003613A7">
        <w:trPr>
          <w:trHeight w:val="784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510F03" w:rsidRPr="003613A7" w:rsidRDefault="00510F03" w:rsidP="00510F03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510F03" w:rsidRPr="003613A7" w:rsidRDefault="00510F03" w:rsidP="00510F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9F1A5" w14:textId="53EB3019" w:rsidR="00510F03" w:rsidRPr="00510F03" w:rsidRDefault="00510F03" w:rsidP="00510F0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Experience of working within a registration servic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E041" w14:textId="77777777" w:rsidR="00510F03" w:rsidRPr="00510F03" w:rsidRDefault="00510F03" w:rsidP="00510F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Application form/</w:t>
            </w:r>
          </w:p>
          <w:p w14:paraId="6164F8AF" w14:textId="2363E878" w:rsidR="00510F03" w:rsidRPr="003613A7" w:rsidRDefault="00510F03" w:rsidP="00510F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3613A7" w:rsidRPr="003613A7" w14:paraId="476B857C" w14:textId="79A54E67" w:rsidTr="003613A7">
        <w:trPr>
          <w:trHeight w:val="82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B2A7A58" w14:textId="3805963E" w:rsidR="003613A7" w:rsidRPr="003613A7" w:rsidRDefault="00510F03" w:rsidP="00510F0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Able to communicate effectively utilising a range of methods to share and obtain informatio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D470" w14:textId="77777777" w:rsidR="00510F03" w:rsidRPr="00510F03" w:rsidRDefault="00510F03" w:rsidP="00510F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Application form/</w:t>
            </w:r>
          </w:p>
          <w:p w14:paraId="55BDB6C9" w14:textId="5FEDCB9D" w:rsidR="003613A7" w:rsidRPr="003613A7" w:rsidRDefault="00510F03" w:rsidP="00510F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3613A7" w:rsidRPr="003613A7" w14:paraId="066C9AB4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5428445D" w:rsidR="003613A7" w:rsidRPr="003613A7" w:rsidRDefault="00510F03" w:rsidP="00510F0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Able to provide excellent customer service, at times in a sensitive setting, by being able to deliver high quality tailored services to meet needs and exceed expectation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3AD9" w14:textId="77777777" w:rsidR="00510F03" w:rsidRPr="00510F03" w:rsidRDefault="00510F03" w:rsidP="00510F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Application form/</w:t>
            </w:r>
          </w:p>
          <w:p w14:paraId="727B7CB8" w14:textId="3743777E" w:rsidR="003613A7" w:rsidRPr="003613A7" w:rsidRDefault="00510F03" w:rsidP="00510F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3613A7" w:rsidRPr="003613A7" w14:paraId="7A195A9E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82B5E82" w14:textId="7388221B" w:rsidR="003613A7" w:rsidRDefault="00510F03" w:rsidP="00510F0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Able to work effectively within a busy team environment, and to manage a workload involving dedicated appointment times</w:t>
            </w:r>
          </w:p>
          <w:p w14:paraId="75D08A78" w14:textId="7B41035F" w:rsidR="00510F03" w:rsidRPr="003613A7" w:rsidRDefault="00510F03" w:rsidP="00510F03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DC64" w14:textId="77777777" w:rsidR="00510F03" w:rsidRPr="00510F03" w:rsidRDefault="00510F03" w:rsidP="00510F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Application form/</w:t>
            </w:r>
          </w:p>
          <w:p w14:paraId="5C5D15C7" w14:textId="2352A3F9" w:rsidR="003613A7" w:rsidRPr="003613A7" w:rsidRDefault="00510F03" w:rsidP="00510F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3613A7" w:rsidRPr="003613A7" w14:paraId="1CA6557F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E147B" w14:textId="538DBC19" w:rsidR="003613A7" w:rsidRPr="003613A7" w:rsidRDefault="00510F03" w:rsidP="00510F0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Able to effectively use a PC to prepare documents, record information and input dat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516A" w14:textId="77777777" w:rsidR="00510F03" w:rsidRPr="00510F03" w:rsidRDefault="00510F03" w:rsidP="00510F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Application form/</w:t>
            </w:r>
          </w:p>
          <w:p w14:paraId="5BC4816F" w14:textId="47650DB3" w:rsidR="003613A7" w:rsidRPr="003613A7" w:rsidRDefault="00510F03" w:rsidP="00510F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510F03" w:rsidRPr="003613A7" w14:paraId="4DD31F45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CF9636" w14:textId="77777777" w:rsidR="00510F03" w:rsidRPr="003613A7" w:rsidRDefault="00510F03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F11E52" w14:textId="728C7126" w:rsidR="00510F03" w:rsidRPr="00510F03" w:rsidRDefault="00510F03" w:rsidP="00510F0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Socially confident and self-assured when meeting new people.</w:t>
            </w:r>
          </w:p>
          <w:p w14:paraId="18C27335" w14:textId="0D24DD59" w:rsidR="00510F03" w:rsidRPr="003613A7" w:rsidRDefault="00510F03" w:rsidP="00510F03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5CBB" w14:textId="77777777" w:rsidR="00510F03" w:rsidRPr="00510F03" w:rsidRDefault="00510F03" w:rsidP="00510F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Application form/</w:t>
            </w:r>
          </w:p>
          <w:p w14:paraId="76CA66B5" w14:textId="36B11719" w:rsidR="00510F03" w:rsidRPr="003613A7" w:rsidRDefault="00510F03" w:rsidP="00510F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510F03" w:rsidRPr="003613A7" w14:paraId="4D2A3695" w14:textId="7C93B172" w:rsidTr="003613A7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510F03" w:rsidRPr="003613A7" w:rsidRDefault="00510F03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510F03" w:rsidRPr="003613A7" w:rsidRDefault="00510F03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510F03" w:rsidRPr="003613A7" w:rsidRDefault="00510F03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510F03" w:rsidRPr="003613A7" w:rsidRDefault="00510F03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27336B" w14:textId="0ED9C716" w:rsidR="00510F03" w:rsidRPr="003613A7" w:rsidRDefault="00510F03" w:rsidP="00510F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Ability to work outside of normal working hours to meet the needs of the servic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CAF3" w14:textId="77777777" w:rsidR="00510F03" w:rsidRPr="00510F03" w:rsidRDefault="00510F03" w:rsidP="00510F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Application form/</w:t>
            </w:r>
          </w:p>
          <w:p w14:paraId="490B5BA6" w14:textId="7DB1B16D" w:rsidR="00510F03" w:rsidRPr="003613A7" w:rsidRDefault="00510F03" w:rsidP="00510F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510F03" w:rsidRPr="003613A7" w14:paraId="1B1888A9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5DFB4D" w14:textId="77777777" w:rsidR="00510F03" w:rsidRPr="003613A7" w:rsidRDefault="00510F03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17005B" w14:textId="77777777" w:rsidR="00510F03" w:rsidRPr="003613A7" w:rsidRDefault="00510F03" w:rsidP="00510F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</w:p>
          <w:p w14:paraId="167E7C90" w14:textId="77777777" w:rsidR="00510F03" w:rsidRPr="003613A7" w:rsidRDefault="00510F03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5763" w14:textId="77777777" w:rsidR="00510F03" w:rsidRPr="00510F03" w:rsidRDefault="00510F03" w:rsidP="00510F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Application form/</w:t>
            </w:r>
          </w:p>
          <w:p w14:paraId="0D7D4DA6" w14:textId="0CCA4809" w:rsidR="00510F03" w:rsidRPr="003613A7" w:rsidRDefault="00510F03" w:rsidP="00510F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510F03" w:rsidRPr="003613A7" w14:paraId="1FB3E148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510F03" w:rsidRPr="003613A7" w:rsidRDefault="00510F03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510F03" w:rsidRPr="003613A7" w:rsidRDefault="00510F03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pliance with health and safety rules, regulations, and legislation</w:t>
            </w:r>
          </w:p>
          <w:p w14:paraId="1EB5D265" w14:textId="77777777" w:rsidR="00510F03" w:rsidRPr="003613A7" w:rsidRDefault="00510F03" w:rsidP="006517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CC52" w14:textId="77777777" w:rsidR="00510F03" w:rsidRPr="00510F03" w:rsidRDefault="00510F03" w:rsidP="00510F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Application form/</w:t>
            </w:r>
          </w:p>
          <w:p w14:paraId="405533E0" w14:textId="66393B6E" w:rsidR="00510F03" w:rsidRPr="003613A7" w:rsidRDefault="00510F03" w:rsidP="00510F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510F03" w:rsidRPr="003613A7" w14:paraId="221B5C4C" w14:textId="77777777" w:rsidTr="00920631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510F03" w:rsidRPr="003613A7" w:rsidRDefault="00510F03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76C8F3" w14:textId="77777777" w:rsidR="00510F03" w:rsidRDefault="00510F03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</w:p>
          <w:p w14:paraId="0AEE8512" w14:textId="0CD7C394" w:rsidR="00510F03" w:rsidRPr="003613A7" w:rsidRDefault="00510F03" w:rsidP="003613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BE86" w14:textId="77777777" w:rsidR="00510F03" w:rsidRPr="00510F03" w:rsidRDefault="00510F03" w:rsidP="00510F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Application form/</w:t>
            </w:r>
          </w:p>
          <w:p w14:paraId="7B73BCB5" w14:textId="04FA1EDB" w:rsidR="00510F03" w:rsidRPr="003613A7" w:rsidRDefault="00510F03" w:rsidP="00510F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</w:p>
        </w:tc>
      </w:tr>
      <w:tr w:rsidR="00510F03" w:rsidRPr="003613A7" w14:paraId="3DB92A51" w14:textId="77777777" w:rsidTr="00920631">
        <w:tc>
          <w:tcPr>
            <w:tcW w:w="3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2CB289" w14:textId="77777777" w:rsidR="00510F03" w:rsidRPr="004463A6" w:rsidRDefault="00510F03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CA0383" w14:textId="5FCA568A" w:rsidR="00510F03" w:rsidRPr="004463A6" w:rsidRDefault="00510F03" w:rsidP="00510F03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81564360"/>
            <w:r w:rsidRPr="004463A6">
              <w:rPr>
                <w:rFonts w:ascii="Arial" w:hAnsi="Arial" w:cs="Arial"/>
                <w:sz w:val="20"/>
                <w:szCs w:val="20"/>
              </w:rPr>
              <w:t>The post holder will need to be fully vaccinated against COVID-19 (unless medically exempt).</w:t>
            </w:r>
            <w:bookmarkEnd w:id="1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E44DB" w14:textId="77777777" w:rsidR="00510F03" w:rsidRPr="00510F03" w:rsidRDefault="00510F03" w:rsidP="00510F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Application form/</w:t>
            </w:r>
          </w:p>
          <w:p w14:paraId="1BF5BF50" w14:textId="0E3D469B" w:rsidR="00510F03" w:rsidRPr="003613A7" w:rsidRDefault="00510F03" w:rsidP="00510F0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int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510F03">
              <w:rPr>
                <w:rFonts w:ascii="Arial" w:hAnsi="Arial" w:cs="Arial"/>
                <w:color w:val="000000"/>
                <w:sz w:val="20"/>
                <w:szCs w:val="20"/>
              </w:rPr>
              <w:t>iew</w:t>
            </w:r>
          </w:p>
        </w:tc>
      </w:tr>
    </w:tbl>
    <w:p w14:paraId="3F9E3320" w14:textId="781DF8FB" w:rsidR="004E17BB" w:rsidRPr="003613A7" w:rsidRDefault="004E17BB" w:rsidP="00510F03">
      <w:pPr>
        <w:pStyle w:val="NormalWeb"/>
        <w:tabs>
          <w:tab w:val="left" w:pos="4962"/>
        </w:tabs>
        <w:spacing w:before="0" w:after="0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66C07" w14:textId="77777777" w:rsidR="0065173B" w:rsidRDefault="0065173B" w:rsidP="0065173B">
      <w:r>
        <w:separator/>
      </w:r>
    </w:p>
  </w:endnote>
  <w:endnote w:type="continuationSeparator" w:id="0">
    <w:p w14:paraId="15109F0B" w14:textId="77777777" w:rsidR="0065173B" w:rsidRDefault="0065173B" w:rsidP="0065173B">
      <w:r>
        <w:continuationSeparator/>
      </w:r>
    </w:p>
  </w:endnote>
  <w:endnote w:type="continuationNotice" w:id="1">
    <w:p w14:paraId="2E0FF847" w14:textId="77777777" w:rsidR="00FB499A" w:rsidRDefault="00FB4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2006C" w14:textId="77777777" w:rsidR="0065173B" w:rsidRDefault="0065173B" w:rsidP="0065173B">
      <w:r>
        <w:separator/>
      </w:r>
    </w:p>
  </w:footnote>
  <w:footnote w:type="continuationSeparator" w:id="0">
    <w:p w14:paraId="4DA18601" w14:textId="77777777" w:rsidR="0065173B" w:rsidRDefault="0065173B" w:rsidP="0065173B">
      <w:r>
        <w:continuationSeparator/>
      </w:r>
    </w:p>
  </w:footnote>
  <w:footnote w:type="continuationNotice" w:id="1">
    <w:p w14:paraId="62A5F6C0" w14:textId="77777777" w:rsidR="00FB499A" w:rsidRDefault="00FB49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3F5A"/>
    <w:multiLevelType w:val="hybridMultilevel"/>
    <w:tmpl w:val="B8E83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1F94"/>
    <w:multiLevelType w:val="hybridMultilevel"/>
    <w:tmpl w:val="2D7EC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111BF"/>
    <w:multiLevelType w:val="hybridMultilevel"/>
    <w:tmpl w:val="2D7EC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1C5961"/>
    <w:rsid w:val="001F1FF1"/>
    <w:rsid w:val="002B352F"/>
    <w:rsid w:val="002C0BA8"/>
    <w:rsid w:val="002E41AC"/>
    <w:rsid w:val="00316D08"/>
    <w:rsid w:val="0033379F"/>
    <w:rsid w:val="003613A7"/>
    <w:rsid w:val="003716D4"/>
    <w:rsid w:val="00393E23"/>
    <w:rsid w:val="00407726"/>
    <w:rsid w:val="004300EF"/>
    <w:rsid w:val="00436424"/>
    <w:rsid w:val="0044225A"/>
    <w:rsid w:val="004463A6"/>
    <w:rsid w:val="004E17BB"/>
    <w:rsid w:val="00505CB1"/>
    <w:rsid w:val="00510F03"/>
    <w:rsid w:val="00532716"/>
    <w:rsid w:val="0065173B"/>
    <w:rsid w:val="00701B90"/>
    <w:rsid w:val="00767ADA"/>
    <w:rsid w:val="007E35B6"/>
    <w:rsid w:val="008F0E31"/>
    <w:rsid w:val="0094206E"/>
    <w:rsid w:val="00956CE2"/>
    <w:rsid w:val="00957BAE"/>
    <w:rsid w:val="00A1684E"/>
    <w:rsid w:val="00BD2151"/>
    <w:rsid w:val="00C0099D"/>
    <w:rsid w:val="00C22177"/>
    <w:rsid w:val="00C648EC"/>
    <w:rsid w:val="00D27680"/>
    <w:rsid w:val="00D371D3"/>
    <w:rsid w:val="00D6093F"/>
    <w:rsid w:val="00D8670D"/>
    <w:rsid w:val="00DF22F5"/>
    <w:rsid w:val="00F02954"/>
    <w:rsid w:val="00FB0826"/>
    <w:rsid w:val="00FB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8c8bf4-438c-4132-b182-987a6cb03fc0">
      <UserInfo>
        <DisplayName>Helen Stubbs</DisplayName>
        <AccountId>791</AccountId>
        <AccountType/>
      </UserInfo>
      <UserInfo>
        <DisplayName>Helen Hunter</DisplayName>
        <AccountId>19</AccountId>
        <AccountType/>
      </UserInfo>
      <UserInfo>
        <DisplayName>Gillian Hunter</DisplayName>
        <AccountId>3539</AccountId>
        <AccountType/>
      </UserInfo>
      <UserInfo>
        <DisplayName>Lyn Barnes</DisplayName>
        <AccountId>955</AccountId>
        <AccountType/>
      </UserInfo>
      <UserInfo>
        <DisplayName>Sherrie Knowles</DisplayName>
        <AccountId>4409</AccountId>
        <AccountType/>
      </UserInfo>
      <UserInfo>
        <DisplayName>Elaine Cowan</DisplayName>
        <AccountId>3823</AccountId>
        <AccountType/>
      </UserInfo>
      <UserInfo>
        <DisplayName>Graeme Atkinson</DisplayName>
        <AccountId>779</AccountId>
        <AccountType/>
      </UserInfo>
      <UserInfo>
        <DisplayName>Brian Harrison</DisplayName>
        <AccountId>693</AccountId>
        <AccountType/>
      </UserInfo>
      <UserInfo>
        <DisplayName>Monica Pattar</DisplayName>
        <AccountId>612</AccountId>
        <AccountType/>
      </UserInfo>
      <UserInfo>
        <DisplayName>Melissa Wilkinson</DisplayName>
        <AccountId>4210</AccountId>
        <AccountType/>
      </UserInfo>
      <UserInfo>
        <DisplayName>Nikki Sims</DisplayName>
        <AccountId>4220</AccountId>
        <AccountType/>
      </UserInfo>
      <UserInfo>
        <DisplayName>Jessica Cowan</DisplayName>
        <AccountId>421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2" ma:contentTypeDescription="Create a new document." ma:contentTypeScope="" ma:versionID="410fca9ca37de08b3b6610cf9d697cd9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0c783a360b8d3a4b8d4955d5c4166bf4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088c8bf4-438c-4132-b182-987a6cb03fc0"/>
  </ds:schemaRefs>
</ds:datastoreItem>
</file>

<file path=customXml/itemProps2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49324-704B-4C62-ACE6-7F5CFDA4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Judy Blackett</cp:lastModifiedBy>
  <cp:revision>3</cp:revision>
  <dcterms:created xsi:type="dcterms:W3CDTF">2021-09-03T16:00:00Z</dcterms:created>
  <dcterms:modified xsi:type="dcterms:W3CDTF">2021-10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